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07B1" w14:textId="77777777" w:rsidR="00A64F4F" w:rsidRDefault="00A9320A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</w:p>
    <w:p w14:paraId="6CA0C1A1" w14:textId="77777777" w:rsidR="00A64F4F" w:rsidRDefault="00A932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6E311D65" w14:textId="77777777" w:rsidR="00A64F4F" w:rsidRDefault="00A9320A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6D4198B6" w14:textId="77777777" w:rsidR="00A64F4F" w:rsidRDefault="00A6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F0B0EED" w14:textId="77777777" w:rsidR="00616F51" w:rsidRDefault="00616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18992E9" w14:textId="77777777" w:rsidR="00616F51" w:rsidRDefault="00616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88C630D" w14:textId="77777777" w:rsidR="00A64F4F" w:rsidRPr="00BE796D" w:rsidRDefault="00A93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майна,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 xml:space="preserve">Луцької міської ради на баланс ДКП «Луцьктепло», набутого в рамках «Проєкту енергетичної безпеки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USAID</w:t>
      </w:r>
    </w:p>
    <w:p w14:paraId="3481D3D0" w14:textId="77777777" w:rsidR="001E6586" w:rsidRPr="00BE796D" w:rsidRDefault="001E6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"/>
        <w:gridCol w:w="4878"/>
        <w:gridCol w:w="756"/>
        <w:gridCol w:w="1580"/>
        <w:gridCol w:w="1700"/>
      </w:tblGrid>
      <w:tr w:rsidR="00A64F4F" w14:paraId="743CB846" w14:textId="77777777" w:rsidTr="00A9320A">
        <w:trPr>
          <w:tblHeader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94ED" w14:textId="77777777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2348" w14:textId="77777777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8388" w14:textId="77777777" w:rsidR="00A64F4F" w:rsidRDefault="00A9320A" w:rsidP="001E6586">
            <w:pPr>
              <w:pStyle w:val="ac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-т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D458" w14:textId="77777777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іна за од.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08EF" w14:textId="77777777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, грн</w:t>
            </w:r>
          </w:p>
        </w:tc>
      </w:tr>
      <w:tr w:rsidR="00A64F4F" w14:paraId="41EA4863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548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DB76" w14:textId="5521B9EA" w:rsidR="00A64F4F" w:rsidRDefault="00A9320A" w:rsidP="00BE796D">
            <w:pPr>
              <w:tabs>
                <w:tab w:val="left" w:pos="1782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варійно-відновлювальний автомобіль</w:t>
            </w:r>
            <w:r w:rsidR="007A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CKC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-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INPR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75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-17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AB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721">
              <w:rPr>
                <w:rFonts w:ascii="Times New Roman" w:hAnsi="Times New Roman"/>
                <w:sz w:val="28"/>
                <w:szCs w:val="28"/>
              </w:rPr>
              <w:t xml:space="preserve">на базі шасі 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ISUZU</w:t>
            </w:r>
            <w:r w:rsidR="00BE796D" w:rsidRPr="00BE7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NPR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75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-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BE796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(</w:t>
            </w:r>
            <w:r w:rsidR="007A272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7A2721" w:rsidRPr="007A2721">
              <w:rPr>
                <w:rFonts w:ascii="Times New Roman" w:hAnsi="Times New Roman"/>
                <w:sz w:val="28"/>
                <w:szCs w:val="28"/>
              </w:rPr>
              <w:t>-5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VIN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:</w:t>
            </w:r>
            <w:r w:rsidR="008D5311">
              <w:rPr>
                <w:rFonts w:ascii="Times New Roman" w:hAnsi="Times New Roman"/>
                <w:sz w:val="28"/>
                <w:szCs w:val="28"/>
                <w:lang w:eastAsia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Y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SKS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217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P</w:t>
            </w:r>
            <w:r w:rsidR="008D5311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C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  <w:r w:rsidR="008D5311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99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8D5311">
              <w:rPr>
                <w:rFonts w:ascii="Times New Roman" w:hAnsi="Times New Roman"/>
                <w:sz w:val="28"/>
                <w:szCs w:val="28"/>
                <w:lang w:eastAsia="uk-UA"/>
              </w:rPr>
              <w:t>Номер ш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сі:</w:t>
            </w:r>
            <w:r w:rsidR="008D5311">
              <w:rPr>
                <w:rFonts w:ascii="Times New Roman" w:hAnsi="Times New Roman"/>
                <w:sz w:val="28"/>
                <w:szCs w:val="28"/>
                <w:lang w:eastAsia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Y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BNPR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LPB</w:t>
            </w:r>
            <w:r w:rsidRPr="001E6586">
              <w:rPr>
                <w:rFonts w:ascii="Times New Roman" w:hAnsi="Times New Roman"/>
                <w:sz w:val="28"/>
                <w:szCs w:val="28"/>
                <w:lang w:eastAsia="uk-UA"/>
              </w:rPr>
              <w:t>00003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2EB6" w14:textId="77777777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C4B8" w14:textId="6177AF00" w:rsidR="00A64F4F" w:rsidRDefault="00A9320A" w:rsidP="001E65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13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90</w:t>
            </w:r>
            <w:r w:rsidR="001B70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76C" w14:textId="0E2F3E0E" w:rsidR="00A64F4F" w:rsidRDefault="00A9320A" w:rsidP="001E65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13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90</w:t>
            </w:r>
            <w:r w:rsidR="001B70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B7022" w14:paraId="513E960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C2C0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0FD8" w14:textId="7E0DD6CF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стоп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>изель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 зварюва</w:t>
            </w:r>
            <w:r>
              <w:rPr>
                <w:rFonts w:ascii="Times New Roman" w:hAnsi="Times New Roman"/>
                <w:sz w:val="28"/>
                <w:szCs w:val="28"/>
              </w:rPr>
              <w:t>льний генератор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MOSA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TS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X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28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EVO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MULTI</w:t>
            </w:r>
            <w:r w:rsidRPr="001E658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7D857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59A6" w14:textId="15BF5ECC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6 791,3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F930" w14:textId="5C6A41BB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6 791,30</w:t>
            </w:r>
          </w:p>
        </w:tc>
      </w:tr>
      <w:tr w:rsidR="001B7022" w14:paraId="5C2E283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A6F6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1C35" w14:textId="695793B8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дравлічна масляна станція</w:t>
            </w:r>
            <w:r w:rsidRPr="001B7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OA SUPER RAPTOR SINGLE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0C39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C0EB" w14:textId="678BBF73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 379,9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EBE3" w14:textId="5A3BD1DC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 379,98</w:t>
            </w:r>
          </w:p>
        </w:tc>
      </w:tr>
      <w:tr w:rsidR="001B7022" w14:paraId="25E5797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EF58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09D8" w14:textId="29A1B0D8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ідравлічний відбійний молоток  DOA KD12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525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56B0" w14:textId="69D46A10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664,5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8D82" w14:textId="6EF2D259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664,56</w:t>
            </w:r>
          </w:p>
        </w:tc>
      </w:tr>
      <w:tr w:rsidR="001B7022" w14:paraId="7B1557B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7769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E549" w14:textId="0FA61F63" w:rsidR="001B7022" w:rsidRDefault="001B7022" w:rsidP="001B702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ідравлічна шліфувальна машина STANLEY GR30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2252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86EC" w14:textId="0786B7D0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 343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CB1F" w14:textId="023A6B6C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 343,41</w:t>
            </w:r>
          </w:p>
        </w:tc>
      </w:tr>
      <w:tr w:rsidR="001B7022" w14:paraId="2EE95817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50F6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D7D7" w14:textId="4E75DCB6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ідравлічна шламова помпа DOA SP45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314B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CA16" w14:textId="66BF035C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 652,1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7E8A" w14:textId="177CE282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 652,18</w:t>
            </w:r>
          </w:p>
        </w:tc>
      </w:tr>
      <w:tr w:rsidR="001B7022" w14:paraId="26444A6A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29AB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719F" w14:textId="470D40E2" w:rsidR="001B7022" w:rsidRDefault="001B7022" w:rsidP="001B702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нтилятор з електроприводом з функцією аспіратора DOA AV28E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94D7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B8CC" w14:textId="58C42FE1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494,9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8E6" w14:textId="09142FD4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494,91</w:t>
            </w:r>
          </w:p>
        </w:tc>
      </w:tr>
      <w:tr w:rsidR="001B7022" w14:paraId="24CB5244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79A74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14BA" w14:textId="525CA7CF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нзиновий генератор MOSA GE 2200 BI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1370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90CC" w14:textId="7E133626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986,5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A52B" w14:textId="774DF190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986,53</w:t>
            </w:r>
          </w:p>
        </w:tc>
      </w:tr>
      <w:tr w:rsidR="001B7022" w14:paraId="3EB5FC75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FC6E8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81B5" w14:textId="3B146C18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невматична заглушка для ущільнення трубопроводів 300-600 мм 300-600 FAB-COB KAB300600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C4E8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F569" w14:textId="2EA15E2E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402,5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A42D" w14:textId="177EF2FB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402,53</w:t>
            </w:r>
          </w:p>
        </w:tc>
      </w:tr>
      <w:tr w:rsidR="001B7022" w14:paraId="41D2368B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F17D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3236" w14:textId="1BC4F148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невматична </w:t>
            </w:r>
            <w:r w:rsidRPr="001B7022">
              <w:rPr>
                <w:rFonts w:ascii="Times New Roman" w:hAnsi="Times New Roman"/>
                <w:sz w:val="28"/>
                <w:szCs w:val="28"/>
              </w:rPr>
              <w:t xml:space="preserve">заглуш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ущільнення трубопроводів 600-1200 мм 600-1200 FAB-COB KAB6001200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0760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CBD6" w14:textId="568ADA31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847,9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A20A" w14:textId="602A47FA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847,95</w:t>
            </w:r>
          </w:p>
        </w:tc>
      </w:tr>
      <w:tr w:rsidR="001B7022" w14:paraId="435C256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5554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4166" w14:textId="2E4B88E6" w:rsidR="001B7022" w:rsidRDefault="001B7022" w:rsidP="001B7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шневий компресор BOSTHTIC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9D46" w14:textId="77777777" w:rsidR="001B7022" w:rsidRDefault="001B7022" w:rsidP="001B7022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819E" w14:textId="0F112139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135,2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2F2F" w14:textId="656C7B5B" w:rsidR="001B7022" w:rsidRDefault="001B7022" w:rsidP="001B7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135,28</w:t>
            </w:r>
          </w:p>
        </w:tc>
      </w:tr>
      <w:tr w:rsidR="00A64F4F" w14:paraId="2F0A7B0A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864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6167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а високого тиску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7493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022C" w14:textId="4BF62CA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35</w:t>
            </w:r>
            <w:r w:rsidR="001B70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127F" w14:textId="246AA4F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4</w:t>
            </w:r>
            <w:r w:rsidR="001B70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1B7022" w14:paraId="1E05FC9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ED7F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0A2F" w14:textId="5623B157" w:rsidR="001B7022" w:rsidRDefault="00A9320A" w:rsidP="001B7022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ичний шламовий насос </w:t>
            </w:r>
            <w:r w:rsidR="001B7022">
              <w:rPr>
                <w:rFonts w:ascii="Times New Roman" w:hAnsi="Times New Roman"/>
                <w:sz w:val="28"/>
                <w:szCs w:val="28"/>
              </w:rPr>
              <w:t xml:space="preserve">WQD-10-8-055F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A03D" w14:textId="77777777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250B" w14:textId="6956BCC1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90,1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EB84" w14:textId="35F5EB6F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90,18</w:t>
            </w:r>
          </w:p>
        </w:tc>
      </w:tr>
      <w:tr w:rsidR="001B7022" w14:paraId="3BFB036C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44A8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EE162" w14:textId="41F3DFC3" w:rsidR="001B7022" w:rsidRDefault="00A9320A" w:rsidP="001B7022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лушка пневматична 150-300  мм </w:t>
            </w:r>
            <w:r w:rsidR="001B7022">
              <w:rPr>
                <w:rFonts w:ascii="Times New Roman" w:hAnsi="Times New Roman"/>
                <w:sz w:val="28"/>
                <w:szCs w:val="28"/>
              </w:rPr>
              <w:t xml:space="preserve">150-300 FAB-COB KAB150300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4C37" w14:textId="77777777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84C4" w14:textId="3394D4DC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28,8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22D" w14:textId="4EC7CE51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28,81</w:t>
            </w:r>
          </w:p>
        </w:tc>
      </w:tr>
      <w:tr w:rsidR="001B7022" w14:paraId="13B0527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0F5E" w14:textId="77777777" w:rsidR="001B7022" w:rsidRDefault="001B7022" w:rsidP="001B702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4769" w14:textId="2433D365" w:rsidR="001B7022" w:rsidRDefault="001B7022" w:rsidP="001B7022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уктор FAB-COB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852C" w14:textId="77777777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D6C1" w14:textId="50F1D104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6,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87ED" w14:textId="25CB0C05" w:rsidR="001B7022" w:rsidRDefault="001B7022" w:rsidP="001B70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6,27</w:t>
            </w:r>
          </w:p>
        </w:tc>
      </w:tr>
      <w:tr w:rsidR="00A64F4F" w14:paraId="78FB699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37A8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0A1D" w14:textId="037AA3A5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това шліфувальна машина </w:t>
            </w:r>
            <w:r w:rsidR="001E6586">
              <w:rPr>
                <w:rFonts w:ascii="Times New Roman" w:hAnsi="Times New Roman"/>
                <w:sz w:val="28"/>
                <w:szCs w:val="28"/>
              </w:rPr>
              <w:t>DWE4217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CB88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07CE" w14:textId="743931D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B702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3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5D26" w14:textId="548C0A34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B702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59</w:t>
            </w:r>
            <w:r w:rsidR="001B702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64F4F" w14:paraId="1496A1E3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EB7A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84C1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бе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 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В/25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CD5D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15D2" w14:textId="575FB63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71,0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D323" w14:textId="068B98F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71,08</w:t>
            </w:r>
          </w:p>
        </w:tc>
      </w:tr>
      <w:tr w:rsidR="00A64F4F" w14:paraId="7628302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2F78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FCA9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б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 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В/16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D92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D60" w14:textId="5496CF3E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44,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7E68" w14:textId="6D99BDE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89,80</w:t>
            </w:r>
          </w:p>
        </w:tc>
      </w:tr>
      <w:tr w:rsidR="00A64F4F" w14:paraId="50353AF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C0FDF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D7C4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жектор світлодіодний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80D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EE68" w14:textId="76CC265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5,4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E2FF" w14:textId="1DD8161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50,98</w:t>
            </w:r>
          </w:p>
        </w:tc>
      </w:tr>
      <w:tr w:rsidR="00A64F4F" w14:paraId="42BE7BA4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BF8B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F89B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п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fo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3291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4C9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277B" w14:textId="141C1F6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5F5E" w14:textId="51959AE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6,86</w:t>
            </w:r>
          </w:p>
        </w:tc>
      </w:tr>
      <w:tr w:rsidR="00A64F4F" w14:paraId="735AA63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26AF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D4D3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кова лоп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ERGO 131410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86E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4D79" w14:textId="6FB29834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7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D09C" w14:textId="7CB8C6E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03,13</w:t>
            </w:r>
          </w:p>
        </w:tc>
      </w:tr>
      <w:tr w:rsidR="00A64F4F" w14:paraId="2B9CF33A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893DA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11CD" w14:textId="5E597D5A" w:rsidR="00A64F4F" w:rsidRPr="001A1CB4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ал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L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36</w:t>
            </w:r>
            <w:r w:rsidR="001A1CB4" w:rsidRPr="001A1CB4">
              <w:rPr>
                <w:rFonts w:ascii="Times New Roman" w:hAnsi="Times New Roman"/>
                <w:sz w:val="28"/>
                <w:szCs w:val="28"/>
                <w:lang w:val="pl-PL"/>
              </w:rPr>
              <w:t>’’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A5D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DDB6" w14:textId="10BF4C7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68,8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2FDC" w14:textId="78DC4F8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68,82</w:t>
            </w:r>
          </w:p>
        </w:tc>
      </w:tr>
      <w:tr w:rsidR="00A64F4F" w14:paraId="4299E960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BC8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E2E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ал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20219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7EFA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135E" w14:textId="536537C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A8C1" w14:textId="70B9713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30,00</w:t>
            </w:r>
          </w:p>
        </w:tc>
      </w:tr>
      <w:tr w:rsidR="00A64F4F" w14:paraId="5403609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AEC0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A94E" w14:textId="2A2ACFCC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ира</w:t>
            </w:r>
            <w:r w:rsidR="001A1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X10 S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F57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D827" w14:textId="5B6EEF7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11,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4F05" w14:textId="68DA5F5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11,27</w:t>
            </w:r>
          </w:p>
        </w:tc>
      </w:tr>
      <w:tr w:rsidR="00A64F4F" w14:paraId="6DB1B06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386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AB91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 PROLINE 3137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BAB4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9436" w14:textId="24EEEE7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7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A92C" w14:textId="14BBA6F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1,57</w:t>
            </w:r>
          </w:p>
        </w:tc>
      </w:tr>
      <w:tr w:rsidR="00A64F4F" w14:paraId="02673B23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90AB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CDB5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істра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6D93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6B8E" w14:textId="1EE00EB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078C" w14:textId="652156F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5,49</w:t>
            </w:r>
          </w:p>
        </w:tc>
      </w:tr>
      <w:tr w:rsidR="00A64F4F" w14:paraId="16A1B39A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66CF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FCC7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іхтарик акумулятор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2627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6110" w14:textId="10A7427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73D0" w14:textId="709DF43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</w:tr>
      <w:tr w:rsidR="00A64F4F" w14:paraId="67A8A511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3E7E5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2AEF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п 4STK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FE7F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28BB" w14:textId="463AE18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3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3234" w14:textId="76725B0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35</w:t>
            </w:r>
          </w:p>
        </w:tc>
      </w:tr>
      <w:tr w:rsidR="00A64F4F" w14:paraId="0D5CD2A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7583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F17D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п STP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C84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9135" w14:textId="38AD5D9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5C26" w14:textId="019EE45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82</w:t>
            </w:r>
          </w:p>
        </w:tc>
      </w:tr>
      <w:tr w:rsidR="00A64F4F" w14:paraId="25CB7B0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4680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7870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п STP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35A8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471E" w14:textId="04F472DF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48FB" w14:textId="3CDF1B6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,10</w:t>
            </w:r>
          </w:p>
        </w:tc>
      </w:tr>
      <w:tr w:rsidR="00A64F4F" w14:paraId="6D2025D7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B8E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4B11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шковий домкрат YATO YT170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A563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BB7A" w14:textId="66C0341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1,3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2278" w14:textId="52544E5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61,37</w:t>
            </w:r>
          </w:p>
        </w:tc>
      </w:tr>
      <w:tr w:rsidR="00A64F4F" w14:paraId="160E750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978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CC2C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ал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ska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20218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868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D5DE" w14:textId="358FB94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3,2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8F26" w14:textId="3E8F5E9E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3,23</w:t>
            </w:r>
          </w:p>
        </w:tc>
      </w:tr>
      <w:tr w:rsidR="00A64F4F" w14:paraId="577C629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622B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DB6B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льма будівельн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82DF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672C" w14:textId="7E7276C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EBBC" w14:textId="22228B9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41</w:t>
            </w:r>
          </w:p>
        </w:tc>
      </w:tr>
      <w:tr w:rsidR="00A64F4F" w14:paraId="5F92D36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F05C8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BC12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ток зварювальника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E664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5ABA" w14:textId="30E728F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6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6797" w14:textId="4AA9B17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,37</w:t>
            </w:r>
          </w:p>
        </w:tc>
      </w:tr>
      <w:tr w:rsidR="00A64F4F" w14:paraId="3981D0D0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4EE5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6250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ток слюсар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69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2CFC" w14:textId="096E740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5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8DB3" w14:textId="13E1EED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53</w:t>
            </w:r>
          </w:p>
        </w:tc>
      </w:tr>
      <w:tr w:rsidR="00A64F4F" w14:paraId="0ED5EF87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8BA9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B2E7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ітка по металу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1FF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E441" w14:textId="31761EBE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5AD2" w14:textId="08097EE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41</w:t>
            </w:r>
          </w:p>
        </w:tc>
      </w:tr>
      <w:tr w:rsidR="00A64F4F" w14:paraId="3BEED4F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BB3A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567DA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гайкових ключів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F07C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9A2A" w14:textId="5D3DEE1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078,9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2449" w14:textId="7992F0C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078,91</w:t>
            </w:r>
          </w:p>
        </w:tc>
      </w:tr>
      <w:tr w:rsidR="00A64F4F" w14:paraId="577BABEC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F14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5AC7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шестигранних ключів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4A0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B2B0" w14:textId="67E0F3A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4DF" w14:textId="69D7299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</w:tr>
      <w:tr w:rsidR="00A64F4F" w14:paraId="57AC6BD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F5F9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2078E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губці з ізольованими ручками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B02D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5CCD" w14:textId="258B8FB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5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15FD" w14:textId="29167B8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53</w:t>
            </w:r>
          </w:p>
        </w:tc>
      </w:tr>
      <w:tr w:rsidR="00A64F4F" w14:paraId="51FDED7C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2FF24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B33D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ір викруток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F69C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B80" w14:textId="66402B0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86,6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0F04" w14:textId="5D8C94C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86,66</w:t>
            </w:r>
          </w:p>
        </w:tc>
      </w:tr>
      <w:tr w:rsidR="00A64F4F" w14:paraId="097A8467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908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7244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труб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6687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425A" w14:textId="61499CA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5374" w14:textId="57A7267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</w:tr>
      <w:tr w:rsidR="00A64F4F" w14:paraId="31DFE6B4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60F40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EE0F" w14:textId="77777777" w:rsidR="00A64F4F" w:rsidRDefault="00A9320A" w:rsidP="00A9320A">
            <w:pPr>
              <w:spacing w:after="0" w:line="240" w:lineRule="auto"/>
              <w:ind w:left="-60" w:firstLine="60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труб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66D4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165" w14:textId="220AA80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,0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5E85" w14:textId="4F2D6DC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,02</w:t>
            </w:r>
          </w:p>
        </w:tc>
      </w:tr>
      <w:tr w:rsidR="00A64F4F" w14:paraId="7055ACEC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431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EA28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труб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F63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9025" w14:textId="7935284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96,3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E3AA" w14:textId="55BBBCC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96,37</w:t>
            </w:r>
          </w:p>
        </w:tc>
      </w:tr>
      <w:tr w:rsidR="00A64F4F" w14:paraId="0C0266B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7D478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C773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трубний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680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F26A" w14:textId="5A92320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3,3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C1D8" w14:textId="5A66A11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3,33</w:t>
            </w:r>
          </w:p>
        </w:tc>
      </w:tr>
      <w:tr w:rsidR="00A64F4F" w14:paraId="569CF3B3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6B7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B168" w14:textId="5C0C0FDC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часова огорожа для ремонтних робіт на дорогах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Adolf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Nissen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Plastic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Safety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Barrier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B713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3B02" w14:textId="53F146D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069,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6CCE" w14:textId="0BDBC30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138,03</w:t>
            </w:r>
          </w:p>
        </w:tc>
      </w:tr>
      <w:tr w:rsidR="00A64F4F" w14:paraId="61C6BB21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0433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0121" w14:textId="3171FD95" w:rsidR="00A64F4F" w:rsidRPr="001A1CB4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ітлодіодні акумуляторні сигнальні лампи</w:t>
            </w:r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1CB4" w:rsidRPr="001A1CB4">
              <w:rPr>
                <w:rFonts w:ascii="Times New Roman" w:hAnsi="Times New Roman"/>
                <w:sz w:val="28"/>
                <w:szCs w:val="28"/>
              </w:rPr>
              <w:t>BacoLight</w:t>
            </w:r>
            <w:proofErr w:type="spellEnd"/>
            <w:r w:rsidR="001A1CB4" w:rsidRPr="001A1CB4">
              <w:rPr>
                <w:rFonts w:ascii="Times New Roman" w:hAnsi="Times New Roman"/>
                <w:sz w:val="28"/>
                <w:szCs w:val="28"/>
              </w:rPr>
              <w:t xml:space="preserve"> LED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1858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BB24" w14:textId="17F532D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35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1F61" w14:textId="44275BF4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3,52</w:t>
            </w:r>
          </w:p>
        </w:tc>
      </w:tr>
      <w:tr w:rsidR="00A64F4F" w14:paraId="71546B9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DA99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F1DB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абина односекційна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22F7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57B6" w14:textId="48B04C2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5,7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D63B" w14:textId="449DF16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15,78</w:t>
            </w:r>
          </w:p>
        </w:tc>
      </w:tr>
      <w:tr w:rsidR="00A64F4F" w14:paraId="6680D5E1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C870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5444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заземлення для зварювального генератора 10 мм</w:t>
            </w:r>
            <w:r w:rsidRPr="001A1CB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 м)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DE7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81A7" w14:textId="6C0C4E3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E298" w14:textId="4B3DEEF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</w:tr>
      <w:tr w:rsidR="00A64F4F" w14:paraId="79C3EE1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11D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9382" w14:textId="2DE683DE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заземлення для зварювального генератора 10 мм</w:t>
            </w:r>
            <w:r w:rsidRPr="001A1CB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1A1CB4" w:rsidRPr="001A1C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 м)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C38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1CFE" w14:textId="5A0F1D9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2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0028" w14:textId="30D43AEE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82</w:t>
            </w:r>
          </w:p>
        </w:tc>
      </w:tr>
      <w:tr w:rsidR="00A64F4F" w14:paraId="0CF070D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20C0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66B4" w14:textId="7F5DA2E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ир заземлення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цин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 м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D218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C03A" w14:textId="7A81BC9E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3,5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6549" w14:textId="21B11E9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40,58</w:t>
            </w:r>
          </w:p>
        </w:tc>
      </w:tr>
      <w:tr w:rsidR="00A64F4F" w14:paraId="6E490EC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DC3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6B6B" w14:textId="36C42E81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 гумовий для газового різака  кисневий 25 м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A81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2106" w14:textId="54FB773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0,4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8C29" w14:textId="48806A3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0,49</w:t>
            </w:r>
          </w:p>
        </w:tc>
      </w:tr>
      <w:tr w:rsidR="00A64F4F" w14:paraId="2FA500EB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F63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504F" w14:textId="6571AEC2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ум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газов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із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панов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м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D1D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215" w14:textId="78EF91A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0,4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E7B5" w14:textId="11C83C5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0,49</w:t>
            </w:r>
          </w:p>
        </w:tc>
      </w:tr>
      <w:tr w:rsidR="00A64F4F" w14:paraId="34B0981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FC14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7AC2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зак з набором сопел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491A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6879" w14:textId="3824DCE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3,6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D7E0" w14:textId="7255AA5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33,63</w:t>
            </w:r>
          </w:p>
        </w:tc>
      </w:tr>
      <w:tr w:rsidR="00A64F4F" w14:paraId="4C745ED3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BEE4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24AB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уктор пропановий з манометром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8710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73EF" w14:textId="3760445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9314" w14:textId="7E3B1CD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2,74</w:t>
            </w:r>
          </w:p>
        </w:tc>
      </w:tr>
      <w:tr w:rsidR="00A64F4F" w14:paraId="50F1FCDB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6A889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481E" w14:textId="77777777" w:rsidR="00A64F4F" w:rsidRPr="008D5311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311">
              <w:rPr>
                <w:rFonts w:ascii="Times New Roman" w:hAnsi="Times New Roman"/>
                <w:sz w:val="28"/>
                <w:szCs w:val="28"/>
              </w:rPr>
              <w:t xml:space="preserve">Редуктор кисневий з манометром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712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BF3C" w14:textId="5C45DEB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89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2128" w14:textId="42A88448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79,21</w:t>
            </w:r>
          </w:p>
        </w:tc>
      </w:tr>
      <w:tr w:rsidR="00A64F4F" w14:paraId="048C302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E4B2D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F395" w14:textId="77777777" w:rsidR="00A64F4F" w:rsidRPr="008D5311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 w:rsidRPr="008D5311">
              <w:rPr>
                <w:rFonts w:ascii="Times New Roman" w:hAnsi="Times New Roman"/>
                <w:sz w:val="28"/>
                <w:szCs w:val="28"/>
              </w:rPr>
              <w:t>Кисневий балон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8D3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75F0" w14:textId="2DF6036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65,19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6009" w14:textId="7BB1B94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30,38</w:t>
            </w:r>
          </w:p>
        </w:tc>
      </w:tr>
      <w:tr w:rsidR="00A64F4F" w14:paraId="7E6D24D0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38B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974E" w14:textId="77777777" w:rsidR="00A64F4F" w:rsidRPr="008D5311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 w:rsidRPr="008D5311">
              <w:rPr>
                <w:rFonts w:ascii="Times New Roman" w:hAnsi="Times New Roman"/>
                <w:sz w:val="28"/>
                <w:szCs w:val="28"/>
              </w:rPr>
              <w:t>Пропановий балон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73B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E7EE" w14:textId="63A41F5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87,5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4FE" w14:textId="6B711B2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87,54</w:t>
            </w:r>
          </w:p>
        </w:tc>
      </w:tr>
      <w:tr w:rsidR="00A64F4F" w14:paraId="45323F3F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3906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5F97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чок з мідним наконечником для відкривання кришки люків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F779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D213" w14:textId="3DA705EF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5,6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D2B5" w14:textId="25294E5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191,37</w:t>
            </w:r>
          </w:p>
        </w:tc>
      </w:tr>
      <w:tr w:rsidR="00A64F4F" w14:paraId="1FEB992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3764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D98F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нт водонепроникний для зварювальних робіт в дощову погоду 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21D0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DA64" w14:textId="320936B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10,7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0026" w14:textId="352609C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821,56</w:t>
            </w:r>
          </w:p>
        </w:tc>
      </w:tr>
      <w:tr w:rsidR="00A64F4F" w14:paraId="07001A12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E7369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E569D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гнегасник CO</w:t>
            </w:r>
            <w:r w:rsidRPr="00D31E2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AC37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7206" w14:textId="706CC23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69,5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4B4A" w14:textId="420BA58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39,02</w:t>
            </w:r>
          </w:p>
        </w:tc>
      </w:tr>
      <w:tr w:rsidR="00A64F4F" w14:paraId="464E14AC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E34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F0FBA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течка велика для салону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79D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9219" w14:textId="0897AFF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3,8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7751" w14:textId="1CEC56F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3,82</w:t>
            </w:r>
          </w:p>
        </w:tc>
      </w:tr>
      <w:tr w:rsidR="00A64F4F" w14:paraId="1147A76A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BF7CE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7432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течка мала для кабіни водія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A49D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FE04" w14:textId="11A761B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B746" w14:textId="3CF682B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23</w:t>
            </w:r>
          </w:p>
        </w:tc>
      </w:tr>
      <w:tr w:rsidR="00A64F4F" w14:paraId="6E2D2881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3CB7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FC97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ивальник закритого типу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AF6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84F7" w14:textId="35F9009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CC79" w14:textId="532E43D1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,55</w:t>
            </w:r>
          </w:p>
        </w:tc>
      </w:tr>
      <w:tr w:rsidR="00A64F4F" w14:paraId="3C405521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C1F1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815BC" w14:textId="3D26B082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ій з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нак 1,37 «Дорожні роботи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CFAC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D56B" w14:textId="7C364CD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5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535" w14:textId="57083689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,02</w:t>
            </w:r>
          </w:p>
        </w:tc>
      </w:tr>
      <w:tr w:rsidR="00A64F4F" w14:paraId="09445646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EB9A5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9C92" w14:textId="252F9530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ій знак 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3,21 «Прохід заборонено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7EA2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E6B" w14:textId="1C1FDCA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8FDF" w14:textId="470AD03F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8,43</w:t>
            </w:r>
          </w:p>
        </w:tc>
      </w:tr>
      <w:tr w:rsidR="00A64F4F" w14:paraId="70085B3E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835D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48A6" w14:textId="651182FF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ій знак 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4,7 «Об’їзд справа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D52E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D7C" w14:textId="343F63C3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3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DDD7" w14:textId="639E906C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35</w:t>
            </w:r>
          </w:p>
        </w:tc>
      </w:tr>
      <w:tr w:rsidR="00A64F4F" w14:paraId="77D7393B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1471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4698" w14:textId="57859354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ій знак 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4,8 «Об’їзд зліва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12E1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1D86" w14:textId="7BC0FF92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3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8B14" w14:textId="0BE1D10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7,35</w:t>
            </w:r>
          </w:p>
        </w:tc>
      </w:tr>
      <w:tr w:rsidR="00A64F4F" w14:paraId="1956E1DB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8AC4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3E45" w14:textId="510D52E2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ій знак 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1,5,2 «Дорога звужується справа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B853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517E" w14:textId="1593C97D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4D07" w14:textId="247B1035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8,43</w:t>
            </w:r>
          </w:p>
        </w:tc>
      </w:tr>
      <w:tr w:rsidR="00A64F4F" w14:paraId="3E653DFD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6002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F136" w14:textId="1369742C" w:rsidR="00A64F4F" w:rsidRDefault="008D5311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ій знак </w:t>
            </w:r>
            <w:r w:rsidR="00A9320A">
              <w:rPr>
                <w:rFonts w:ascii="Times New Roman" w:hAnsi="Times New Roman"/>
                <w:sz w:val="28"/>
                <w:szCs w:val="28"/>
              </w:rPr>
              <w:t xml:space="preserve">3,29 «Обмеження швидкості 40 км/год» з </w:t>
            </w:r>
            <w:proofErr w:type="spellStart"/>
            <w:r w:rsidR="00A9320A">
              <w:rPr>
                <w:rFonts w:ascii="Times New Roman" w:hAnsi="Times New Roman"/>
                <w:sz w:val="28"/>
                <w:szCs w:val="28"/>
              </w:rPr>
              <w:t>підтримувачем</w:t>
            </w:r>
            <w:proofErr w:type="spellEnd"/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7F34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DEE1" w14:textId="72DA2B4F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5AA5" w14:textId="73DF14E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8,43</w:t>
            </w:r>
          </w:p>
        </w:tc>
      </w:tr>
      <w:tr w:rsidR="00A64F4F" w14:paraId="2CE348DD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E8C7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FA47" w14:textId="77777777" w:rsidR="00A64F4F" w:rsidRDefault="00A9320A" w:rsidP="001E6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ванд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436B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409A" w14:textId="782BB260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,8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40E4" w14:textId="6DC13D5B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0,59</w:t>
            </w:r>
          </w:p>
        </w:tc>
      </w:tr>
      <w:tr w:rsidR="00A64F4F" w14:paraId="1330B599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1E8D" w14:textId="77777777" w:rsidR="00A64F4F" w:rsidRDefault="00A64F4F" w:rsidP="001E658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left" w:pos="2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004" w14:textId="77777777" w:rsidR="00A64F4F" w:rsidRDefault="00A9320A" w:rsidP="001E6586">
            <w:pPr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ереджувальний трикутник 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B64C" w14:textId="77777777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47F8" w14:textId="3E0642B6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BE13" w14:textId="7B3F51FA" w:rsidR="00A64F4F" w:rsidRDefault="00A9320A" w:rsidP="001E65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1</w:t>
            </w:r>
          </w:p>
        </w:tc>
      </w:tr>
      <w:tr w:rsidR="00A64F4F" w14:paraId="52FDEC50" w14:textId="77777777" w:rsidTr="00A9320A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6820" w14:textId="77777777" w:rsidR="00A64F4F" w:rsidRDefault="00A64F4F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80A5" w14:textId="77777777" w:rsidR="00A64F4F" w:rsidRDefault="00A9320A" w:rsidP="001E6586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1ECB" w14:textId="77777777" w:rsidR="00A64F4F" w:rsidRDefault="00A9320A" w:rsidP="001E6586">
            <w:pPr>
              <w:pStyle w:val="ac"/>
              <w:spacing w:after="0" w:line="240" w:lineRule="auto"/>
              <w:ind w:left="-56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3E52" w14:textId="6BB8F58C" w:rsidR="00A64F4F" w:rsidRDefault="00A9320A" w:rsidP="001E658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 651 238,3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8AD5" w14:textId="6E04E0A8" w:rsidR="00A64F4F" w:rsidRDefault="00A9320A" w:rsidP="001E6586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 807 569,07</w:t>
            </w:r>
          </w:p>
        </w:tc>
      </w:tr>
    </w:tbl>
    <w:p w14:paraId="725F9838" w14:textId="77777777" w:rsidR="00A64F4F" w:rsidRDefault="00A6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5F9068" w14:textId="77777777" w:rsidR="00A64F4F" w:rsidRDefault="00A6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533CD8E" w14:textId="77777777" w:rsidR="00A64F4F" w:rsidRDefault="00A64F4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0F61B062" w14:textId="77777777" w:rsidR="00A64F4F" w:rsidRDefault="00A9320A"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 Юрій БЕЗПЯТКО</w:t>
      </w:r>
    </w:p>
    <w:sectPr w:rsidR="00A64F4F">
      <w:pgSz w:w="11906" w:h="16838"/>
      <w:pgMar w:top="850" w:right="566" w:bottom="85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9A6"/>
    <w:multiLevelType w:val="multilevel"/>
    <w:tmpl w:val="3EA00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B87FCF"/>
    <w:multiLevelType w:val="multilevel"/>
    <w:tmpl w:val="0576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77369">
    <w:abstractNumId w:val="1"/>
  </w:num>
  <w:num w:numId="2" w16cid:durableId="106700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F4F"/>
    <w:rsid w:val="001A1CB4"/>
    <w:rsid w:val="001B7022"/>
    <w:rsid w:val="001E6586"/>
    <w:rsid w:val="00616F51"/>
    <w:rsid w:val="007A2721"/>
    <w:rsid w:val="008D5311"/>
    <w:rsid w:val="00A64F4F"/>
    <w:rsid w:val="00A9320A"/>
    <w:rsid w:val="00BD30BA"/>
    <w:rsid w:val="00BE796D"/>
    <w:rsid w:val="00D3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776D"/>
  <w15:docId w15:val="{91F3599D-ED7E-4DA9-918C-8B7450FF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2927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23</cp:revision>
  <cp:lastPrinted>2023-05-10T06:48:00Z</cp:lastPrinted>
  <dcterms:created xsi:type="dcterms:W3CDTF">2023-02-19T13:04:00Z</dcterms:created>
  <dcterms:modified xsi:type="dcterms:W3CDTF">2023-05-10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